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F3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4581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 w:rsidR="0091273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04581">
        <w:rPr>
          <w:rFonts w:ascii="Times New Roman" w:hAnsi="Times New Roman" w:cs="Times New Roman"/>
          <w:sz w:val="28"/>
          <w:szCs w:val="28"/>
        </w:rPr>
        <w:t>»</w:t>
      </w:r>
    </w:p>
    <w:p w:rsidR="00204581" w:rsidRDefault="00C71C3F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ло К.А.</w:t>
      </w:r>
    </w:p>
    <w:p w:rsidR="007A24D5" w:rsidRDefault="007A24D5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912730" w:rsidRDefault="00FB11DC" w:rsidP="00912730">
      <w:pPr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о</w:t>
      </w:r>
      <w:bookmarkStart w:id="0" w:name="_GoBack"/>
      <w:bookmarkEnd w:id="0"/>
      <w:r w:rsidR="00B61BF3" w:rsidRPr="00912730">
        <w:rPr>
          <w:rFonts w:ascii="Times New Roman" w:hAnsi="Times New Roman" w:cs="Times New Roman"/>
          <w:vertAlign w:val="superscript"/>
        </w:rPr>
        <w:t>т кого</w:t>
      </w:r>
    </w:p>
    <w:p w:rsidR="00B61BF3" w:rsidRDefault="00E41903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912730">
        <w:rPr>
          <w:rFonts w:ascii="Times New Roman" w:hAnsi="Times New Roman" w:cs="Times New Roman"/>
          <w:sz w:val="28"/>
          <w:szCs w:val="28"/>
        </w:rPr>
        <w:tab/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E41903" w:rsidRDefault="00E41903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730" w:rsidRDefault="00912730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7A24D5" w:rsidRPr="007A24D5" w:rsidRDefault="007A24D5" w:rsidP="0091273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12730">
        <w:rPr>
          <w:rFonts w:ascii="Times New Roman" w:hAnsi="Times New Roman" w:cs="Times New Roman"/>
          <w:sz w:val="28"/>
          <w:szCs w:val="28"/>
        </w:rPr>
        <w:tab/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4D5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581"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</w:t>
      </w:r>
      <w:r w:rsidR="00E41903">
        <w:rPr>
          <w:rFonts w:ascii="Times New Roman" w:hAnsi="Times New Roman" w:cs="Times New Roman"/>
          <w:sz w:val="28"/>
          <w:szCs w:val="28"/>
        </w:rPr>
        <w:t xml:space="preserve"> (ых)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(ок) </w:t>
      </w:r>
      <w:r w:rsidR="00204581" w:rsidRPr="00204581">
        <w:rPr>
          <w:rFonts w:ascii="Times New Roman" w:hAnsi="Times New Roman" w:cs="Times New Roman"/>
          <w:sz w:val="28"/>
          <w:szCs w:val="28"/>
        </w:rPr>
        <w:t>с покрытием, расположенной</w:t>
      </w:r>
      <w:r w:rsidR="00E41903">
        <w:rPr>
          <w:rFonts w:ascii="Times New Roman" w:hAnsi="Times New Roman" w:cs="Times New Roman"/>
          <w:sz w:val="28"/>
          <w:szCs w:val="28"/>
        </w:rPr>
        <w:t xml:space="preserve">(ых) 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30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912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03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>___, площадью 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</w:rPr>
        <w:t>_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, площадью 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F17D21">
        <w:rPr>
          <w:rFonts w:ascii="Times New Roman" w:hAnsi="Times New Roman" w:cs="Times New Roman"/>
          <w:sz w:val="28"/>
          <w:szCs w:val="28"/>
        </w:rPr>
        <w:t>_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, площадью 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F17D21">
        <w:rPr>
          <w:rFonts w:ascii="Times New Roman" w:hAnsi="Times New Roman" w:cs="Times New Roman"/>
          <w:sz w:val="28"/>
          <w:szCs w:val="28"/>
        </w:rPr>
        <w:t>_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, площадью _</w:t>
      </w:r>
      <w:r w:rsidR="00F17D21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F17D21">
        <w:rPr>
          <w:rFonts w:ascii="Times New Roman" w:hAnsi="Times New Roman" w:cs="Times New Roman"/>
          <w:sz w:val="28"/>
          <w:szCs w:val="28"/>
        </w:rPr>
        <w:t>_;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_ </w:t>
      </w:r>
      <w:r w:rsidR="00C71C3F">
        <w:rPr>
          <w:rFonts w:ascii="Times New Roman" w:hAnsi="Times New Roman" w:cs="Times New Roman"/>
          <w:sz w:val="28"/>
          <w:szCs w:val="28"/>
        </w:rPr>
        <w:t>по ______ марта 2023</w:t>
      </w:r>
      <w:r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E41903" w:rsidRDefault="00E41903" w:rsidP="0016051A">
      <w:pPr>
        <w:spacing w:after="0" w:line="240" w:lineRule="auto"/>
        <w:ind w:left="3540" w:firstLine="1416"/>
        <w:rPr>
          <w:rFonts w:ascii="Times New Roman" w:hAnsi="Times New Roman" w:cs="Times New Roman"/>
          <w:sz w:val="18"/>
          <w:szCs w:val="1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p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581" w:rsidRPr="00204581" w:rsidSect="001F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2E" w:rsidRDefault="00986E2E" w:rsidP="00B25CF3">
      <w:pPr>
        <w:spacing w:after="0" w:line="240" w:lineRule="auto"/>
      </w:pPr>
      <w:r>
        <w:separator/>
      </w:r>
    </w:p>
  </w:endnote>
  <w:endnote w:type="continuationSeparator" w:id="0">
    <w:p w:rsidR="00986E2E" w:rsidRDefault="00986E2E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2E" w:rsidRDefault="00986E2E" w:rsidP="00B25CF3">
      <w:pPr>
        <w:spacing w:after="0" w:line="240" w:lineRule="auto"/>
      </w:pPr>
      <w:r>
        <w:separator/>
      </w:r>
    </w:p>
  </w:footnote>
  <w:footnote w:type="continuationSeparator" w:id="0">
    <w:p w:rsidR="00986E2E" w:rsidRDefault="00986E2E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A404F"/>
    <w:rsid w:val="0016051A"/>
    <w:rsid w:val="001708C5"/>
    <w:rsid w:val="001C7A1D"/>
    <w:rsid w:val="001D031F"/>
    <w:rsid w:val="001F2906"/>
    <w:rsid w:val="00204581"/>
    <w:rsid w:val="0025140B"/>
    <w:rsid w:val="0026321D"/>
    <w:rsid w:val="00312202"/>
    <w:rsid w:val="00330440"/>
    <w:rsid w:val="00332A38"/>
    <w:rsid w:val="003A7958"/>
    <w:rsid w:val="003D2F3A"/>
    <w:rsid w:val="003F4148"/>
    <w:rsid w:val="00403B0A"/>
    <w:rsid w:val="00412912"/>
    <w:rsid w:val="005B3F2C"/>
    <w:rsid w:val="005E66C6"/>
    <w:rsid w:val="005F764A"/>
    <w:rsid w:val="007246DC"/>
    <w:rsid w:val="007A24D5"/>
    <w:rsid w:val="007B203F"/>
    <w:rsid w:val="007C05FF"/>
    <w:rsid w:val="008577D7"/>
    <w:rsid w:val="00912730"/>
    <w:rsid w:val="00986E2E"/>
    <w:rsid w:val="00A32A86"/>
    <w:rsid w:val="00A65A33"/>
    <w:rsid w:val="00B25CF3"/>
    <w:rsid w:val="00B61BF3"/>
    <w:rsid w:val="00B63798"/>
    <w:rsid w:val="00C71C3F"/>
    <w:rsid w:val="00CB506B"/>
    <w:rsid w:val="00D32B81"/>
    <w:rsid w:val="00D3614F"/>
    <w:rsid w:val="00DF6175"/>
    <w:rsid w:val="00E24DDC"/>
    <w:rsid w:val="00E41903"/>
    <w:rsid w:val="00F17D21"/>
    <w:rsid w:val="00F245FF"/>
    <w:rsid w:val="00F25C07"/>
    <w:rsid w:val="00F344D7"/>
    <w:rsid w:val="00FB11DC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6C35-4811-44AB-8794-1F87155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5T11:38:00Z</cp:lastPrinted>
  <dcterms:created xsi:type="dcterms:W3CDTF">2023-02-10T14:47:00Z</dcterms:created>
  <dcterms:modified xsi:type="dcterms:W3CDTF">2023-02-10T15:07:00Z</dcterms:modified>
</cp:coreProperties>
</file>